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7FB4" w:rsidRDefault="00A47FB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47FB4" w:rsidRDefault="00A47FB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FB4" w:rsidRPr="00B30CBE" w:rsidRDefault="00A47FB4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A47FB4" w:rsidRPr="00B30CBE" w:rsidRDefault="00A47FB4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B4" w:rsidRPr="007570AD" w:rsidRDefault="00CB6B24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7FB4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47FB4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47FB4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7FB4" w:rsidRPr="007570AD" w:rsidRDefault="00A47FB4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A47FB4" w:rsidRPr="007570AD" w:rsidRDefault="00A47FB4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47FB4" w:rsidRPr="007570AD" w:rsidRDefault="00A47FB4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47FB4" w:rsidRPr="007570AD" w:rsidRDefault="00A47FB4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47FB4" w:rsidRPr="007570AD" w:rsidRDefault="00A47FB4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B4" w:rsidRDefault="00CB6B24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F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A47FB4" w:rsidRDefault="00A47FB4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CB6B24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754131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rantisc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CB6B24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CB6B24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Blockchain </w:t>
      </w:r>
      <w:r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4"/>
      <w:r>
        <w:lastRenderedPageBreak/>
        <w:t>5. Il progetto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>) è consenti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9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9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problematiche è stata progett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ide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o differita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o in tempo real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Registrazione di domini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no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with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dmin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ed espandibili</w:t>
      </w:r>
      <w:bookmarkStart w:id="10" w:name="_GoBack"/>
      <w:bookmarkEnd w:id="10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CB6B24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231B45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231B45" w:rsidP="0018714B">
      <w:pPr>
        <w:tabs>
          <w:tab w:val="left" w:pos="4335"/>
        </w:tabs>
        <w:jc w:val="center"/>
      </w:pPr>
      <w:r>
        <w:pict>
          <v:shape id="_x0000_i1026" type="#_x0000_t75" style="width:307.5pt;height:163.3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CB6B24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24" w:rsidRDefault="00CB6B24" w:rsidP="005B3FDB">
      <w:pPr>
        <w:spacing w:after="0" w:line="240" w:lineRule="auto"/>
      </w:pPr>
      <w:r>
        <w:separator/>
      </w:r>
    </w:p>
  </w:endnote>
  <w:endnote w:type="continuationSeparator" w:id="0">
    <w:p w:rsidR="00CB6B24" w:rsidRDefault="00CB6B24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A47FB4" w:rsidRDefault="00A47FB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FB4" w:rsidRDefault="00A47FB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54131" w:rsidRPr="0075413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A47FB4" w:rsidRDefault="00A47FB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54131" w:rsidRPr="0075413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47FB4" w:rsidRPr="004E6978" w:rsidRDefault="00A47FB4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24" w:rsidRDefault="00CB6B24" w:rsidP="005B3FDB">
      <w:pPr>
        <w:spacing w:after="0" w:line="240" w:lineRule="auto"/>
      </w:pPr>
      <w:r>
        <w:separator/>
      </w:r>
    </w:p>
  </w:footnote>
  <w:footnote w:type="continuationSeparator" w:id="0">
    <w:p w:rsidR="00CB6B24" w:rsidRDefault="00CB6B24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CB6B2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CB6B2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CB6B24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B45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4131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064C2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47FB4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015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B6B24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131FA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2F279-286D-4F46-93C4-52633A47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0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33</cp:revision>
  <cp:lastPrinted>2019-09-26T06:11:00Z</cp:lastPrinted>
  <dcterms:created xsi:type="dcterms:W3CDTF">2019-09-11T22:14:00Z</dcterms:created>
  <dcterms:modified xsi:type="dcterms:W3CDTF">2019-09-26T06:12:00Z</dcterms:modified>
</cp:coreProperties>
</file>